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D6" w:rsidRPr="00D118D6" w:rsidRDefault="00895769" w:rsidP="00D118D6">
      <w:pPr>
        <w:ind w:left="6804" w:hanging="1134"/>
        <w:rPr>
          <w:rFonts w:ascii="Lucida Sans Unicode" w:hAnsi="Lucida Sans Unicode"/>
          <w:b/>
          <w:color w:val="0000FF"/>
          <w:sz w:val="16"/>
          <w:lang w:val="be-BY"/>
        </w:rPr>
      </w:pPr>
      <w:r>
        <w:rPr>
          <w:rFonts w:ascii="Lucida Sans Unicode" w:hAnsi="Lucida Sans Unicode"/>
          <w:b/>
          <w:noProof/>
          <w:color w:val="0000FF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.1pt;margin-top:9.15pt;width:133.2pt;height:132.35pt;z-index:251661312">
            <v:imagedata r:id="rId7" o:title=""/>
          </v:shape>
          <o:OLEObject Type="Embed" ProgID="MSPhotoEd.3" ShapeID="_x0000_s1027" DrawAspect="Content" ObjectID="_1553584034" r:id="rId8"/>
        </w:pic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  <w:r>
        <w:rPr>
          <w:rFonts w:ascii="Lucida Sans Unicode" w:hAnsi="Lucida Sans Unicode"/>
          <w:b/>
          <w:color w:val="0000FF"/>
          <w:sz w:val="36"/>
          <w:lang w:val="be-BY"/>
        </w:rPr>
        <w:t>Літаратурны клуб БДТУ</w: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  <w:r>
        <w:rPr>
          <w:rFonts w:ascii="Lucida Sans Unicode" w:hAnsi="Lucida Sans Unicode"/>
          <w:b/>
          <w:color w:val="0000FF"/>
          <w:sz w:val="36"/>
          <w:lang w:val="be-BY"/>
        </w:rPr>
        <w:t>“Ветліца”</w: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  <w:r>
        <w:rPr>
          <w:rFonts w:ascii="Lucida Sans Unicode" w:hAnsi="Lucida Sans Unicode"/>
          <w:b/>
          <w:color w:val="0000FF"/>
          <w:sz w:val="36"/>
          <w:lang w:val="be-BY"/>
        </w:rPr>
        <w:t>Год заснавання 1997</w: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  <w:r>
        <w:rPr>
          <w:rFonts w:ascii="Lucida Sans Unicode" w:hAnsi="Lucida Sans Unicode"/>
          <w:b/>
          <w:color w:val="0000FF"/>
          <w:sz w:val="36"/>
          <w:lang w:val="be-BY"/>
        </w:rPr>
        <w:t>Кіраўнік Н.Я.Савіцкая</w: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</w:p>
    <w:p w:rsidR="00D118D6" w:rsidRPr="00501EE0" w:rsidRDefault="00B331DC" w:rsidP="00D118D6">
      <w:pPr>
        <w:jc w:val="center"/>
        <w:rPr>
          <w:rFonts w:ascii="Lucida Sans Unicode" w:hAnsi="Lucida Sans Unicode"/>
          <w:b/>
          <w:i/>
          <w:color w:val="0000FF"/>
          <w:sz w:val="36"/>
          <w:lang w:val="be-BY"/>
        </w:rPr>
      </w:pPr>
      <w:r>
        <w:rPr>
          <w:rFonts w:ascii="Lucida Sans Unicode" w:hAnsi="Lucida Sans Unicode"/>
          <w:b/>
          <w:i/>
          <w:color w:val="0000FF"/>
          <w:sz w:val="36"/>
          <w:lang w:val="be-BY"/>
        </w:rPr>
        <w:t xml:space="preserve">Да 20-годдзя </w:t>
      </w:r>
      <w:r w:rsidR="00D118D6">
        <w:rPr>
          <w:rFonts w:ascii="Lucida Sans Unicode" w:hAnsi="Lucida Sans Unicode"/>
          <w:b/>
          <w:i/>
          <w:color w:val="0000FF"/>
          <w:sz w:val="36"/>
          <w:lang w:val="be-BY"/>
        </w:rPr>
        <w:t>дзейнасці</w:t>
      </w:r>
      <w:r w:rsidR="00D118D6" w:rsidRPr="00501EE0">
        <w:rPr>
          <w:rFonts w:ascii="Lucida Sans Unicode" w:hAnsi="Lucida Sans Unicode"/>
          <w:b/>
          <w:i/>
          <w:color w:val="0000FF"/>
          <w:sz w:val="36"/>
          <w:lang w:val="be-BY"/>
        </w:rPr>
        <w:t xml:space="preserve"> клуба</w:t>
      </w:r>
    </w:p>
    <w:p w:rsidR="00D118D6" w:rsidRDefault="00D118D6" w:rsidP="00D118D6">
      <w:pPr>
        <w:ind w:left="6804" w:hanging="1417"/>
        <w:rPr>
          <w:rFonts w:ascii="Lucida Sans Unicode" w:hAnsi="Lucida Sans Unicode"/>
          <w:b/>
          <w:color w:val="0000FF"/>
          <w:sz w:val="36"/>
          <w:lang w:val="be-BY"/>
        </w:rPr>
      </w:pPr>
    </w:p>
    <w:p w:rsidR="00D118D6" w:rsidRPr="00325420" w:rsidRDefault="00D118D6" w:rsidP="00D118D6">
      <w:pPr>
        <w:pStyle w:val="1"/>
        <w:rPr>
          <w:sz w:val="48"/>
          <w:szCs w:val="48"/>
          <w:lang w:val="be-BY"/>
        </w:rPr>
      </w:pPr>
    </w:p>
    <w:p w:rsidR="00B331DC" w:rsidRDefault="00B331DC" w:rsidP="00B331DC">
      <w:pPr>
        <w:rPr>
          <w:lang w:val="be-BY" w:eastAsia="en-US"/>
        </w:rPr>
      </w:pPr>
    </w:p>
    <w:p w:rsidR="00B331DC" w:rsidRPr="00B331DC" w:rsidRDefault="00B331DC" w:rsidP="00B331DC">
      <w:pPr>
        <w:rPr>
          <w:lang w:val="be-BY" w:eastAsia="en-US"/>
        </w:rPr>
      </w:pPr>
    </w:p>
    <w:p w:rsidR="00D118D6" w:rsidRPr="00325420" w:rsidRDefault="00D118D6" w:rsidP="00325420">
      <w:pPr>
        <w:pStyle w:val="1"/>
        <w:rPr>
          <w:b w:val="0"/>
          <w:sz w:val="72"/>
          <w:szCs w:val="72"/>
          <w:lang w:val="be-BY"/>
        </w:rPr>
      </w:pPr>
      <w:r w:rsidRPr="00325420">
        <w:rPr>
          <w:sz w:val="72"/>
          <w:szCs w:val="72"/>
          <w:lang w:val="be-BY"/>
        </w:rPr>
        <w:t>Літаратурны клуб</w:t>
      </w:r>
      <w:r w:rsidR="00325420" w:rsidRPr="00325420">
        <w:rPr>
          <w:sz w:val="72"/>
          <w:szCs w:val="72"/>
          <w:lang w:val="be-BY"/>
        </w:rPr>
        <w:t xml:space="preserve"> </w:t>
      </w:r>
      <w:r w:rsidRPr="00325420">
        <w:rPr>
          <w:sz w:val="72"/>
          <w:szCs w:val="72"/>
          <w:lang w:val="be-BY"/>
        </w:rPr>
        <w:t>“Ветліца”</w:t>
      </w:r>
    </w:p>
    <w:p w:rsidR="00D118D6" w:rsidRPr="00325420" w:rsidRDefault="00D118D6" w:rsidP="00D118D6">
      <w:pPr>
        <w:tabs>
          <w:tab w:val="left" w:pos="1065"/>
        </w:tabs>
        <w:jc w:val="center"/>
        <w:rPr>
          <w:b/>
          <w:sz w:val="48"/>
          <w:szCs w:val="48"/>
          <w:lang w:val="be-BY"/>
        </w:rPr>
      </w:pPr>
      <w:r w:rsidRPr="00325420">
        <w:rPr>
          <w:b/>
          <w:sz w:val="72"/>
          <w:szCs w:val="72"/>
          <w:lang w:val="be-BY"/>
        </w:rPr>
        <w:t>як сродак творчай самарэалізацыі студэнтаў</w:t>
      </w:r>
    </w:p>
    <w:p w:rsidR="00D118D6" w:rsidRPr="00EB45F8" w:rsidRDefault="00D118D6" w:rsidP="00D118D6">
      <w:pPr>
        <w:jc w:val="both"/>
        <w:rPr>
          <w:b/>
          <w:sz w:val="56"/>
          <w:szCs w:val="56"/>
          <w:lang w:val="be-BY"/>
        </w:rPr>
      </w:pPr>
    </w:p>
    <w:p w:rsidR="00D118D6" w:rsidRPr="00325420" w:rsidRDefault="00325420" w:rsidP="00325420">
      <w:pPr>
        <w:tabs>
          <w:tab w:val="left" w:pos="6930"/>
        </w:tabs>
        <w:jc w:val="center"/>
        <w:rPr>
          <w:b/>
          <w:i/>
          <w:sz w:val="44"/>
          <w:lang w:val="be-BY"/>
        </w:rPr>
      </w:pPr>
      <w:r w:rsidRPr="00325420">
        <w:rPr>
          <w:b/>
          <w:i/>
          <w:sz w:val="48"/>
          <w:szCs w:val="48"/>
          <w:lang w:val="be-BY"/>
        </w:rPr>
        <w:t>Дзеючы праект</w:t>
      </w:r>
    </w:p>
    <w:p w:rsidR="00D118D6" w:rsidRPr="00B547C6" w:rsidRDefault="00D118D6" w:rsidP="00D118D6">
      <w:pPr>
        <w:jc w:val="both"/>
        <w:rPr>
          <w:b/>
          <w:sz w:val="44"/>
          <w:lang w:val="be-BY"/>
        </w:rPr>
      </w:pPr>
    </w:p>
    <w:p w:rsidR="00D118D6" w:rsidRDefault="00D118D6" w:rsidP="00D118D6">
      <w:pPr>
        <w:jc w:val="center"/>
        <w:rPr>
          <w:b/>
          <w:sz w:val="44"/>
          <w:lang w:val="be-BY"/>
        </w:rPr>
      </w:pPr>
    </w:p>
    <w:p w:rsidR="00D118D6" w:rsidRPr="00B547C6" w:rsidRDefault="00D118D6" w:rsidP="00D118D6">
      <w:pPr>
        <w:rPr>
          <w:b/>
          <w:sz w:val="44"/>
          <w:lang w:val="be-BY"/>
        </w:rPr>
      </w:pPr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  <w:bookmarkStart w:id="0" w:name="_GoBack"/>
      <w:bookmarkEnd w:id="0"/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</w:p>
    <w:p w:rsidR="00325420" w:rsidRDefault="00325420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</w:p>
    <w:p w:rsidR="00D118D6" w:rsidRPr="00325420" w:rsidRDefault="00D118D6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  <w:r w:rsidRPr="00325420">
        <w:rPr>
          <w:b/>
          <w:sz w:val="36"/>
          <w:szCs w:val="36"/>
          <w:lang w:val="be-BY"/>
        </w:rPr>
        <w:t>Кіраўнік – Савіцкая Надзея Яўсееўна,</w:t>
      </w:r>
    </w:p>
    <w:p w:rsidR="00D118D6" w:rsidRPr="00325420" w:rsidRDefault="00D118D6" w:rsidP="00D118D6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  <w:r w:rsidRPr="00325420">
        <w:rPr>
          <w:b/>
          <w:sz w:val="36"/>
          <w:szCs w:val="36"/>
          <w:lang w:val="be-BY"/>
        </w:rPr>
        <w:t xml:space="preserve">старшы выкладчык </w:t>
      </w:r>
    </w:p>
    <w:p w:rsidR="00325420" w:rsidRDefault="00D118D6" w:rsidP="00895769">
      <w:pPr>
        <w:tabs>
          <w:tab w:val="left" w:pos="7530"/>
        </w:tabs>
        <w:ind w:left="3402"/>
        <w:rPr>
          <w:b/>
          <w:sz w:val="36"/>
          <w:szCs w:val="36"/>
          <w:lang w:val="be-BY"/>
        </w:rPr>
      </w:pPr>
      <w:r w:rsidRPr="00325420">
        <w:rPr>
          <w:b/>
          <w:sz w:val="36"/>
          <w:szCs w:val="36"/>
          <w:lang w:val="be-BY"/>
        </w:rPr>
        <w:t>кафедры беларускай філалогіі</w:t>
      </w:r>
    </w:p>
    <w:sectPr w:rsidR="00325420">
      <w:pgSz w:w="11906" w:h="16838"/>
      <w:pgMar w:top="851" w:right="851" w:bottom="1134" w:left="993" w:header="720" w:footer="720" w:gutter="0"/>
      <w:pgBorders>
        <w:top w:val="vine" w:sz="16" w:space="1" w:color="008080"/>
        <w:left w:val="vine" w:sz="16" w:space="4" w:color="008080"/>
        <w:bottom w:val="vine" w:sz="16" w:space="1" w:color="008080"/>
        <w:right w:val="vine" w:sz="16" w:space="4" w:color="008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042"/>
    <w:multiLevelType w:val="hybridMultilevel"/>
    <w:tmpl w:val="43381172"/>
    <w:lvl w:ilvl="0" w:tplc="7DEE8F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B3"/>
    <w:rsid w:val="000366D4"/>
    <w:rsid w:val="000568BF"/>
    <w:rsid w:val="00097641"/>
    <w:rsid w:val="000C63B3"/>
    <w:rsid w:val="001200C3"/>
    <w:rsid w:val="00146C11"/>
    <w:rsid w:val="00156035"/>
    <w:rsid w:val="00187AF0"/>
    <w:rsid w:val="002545FB"/>
    <w:rsid w:val="00295B77"/>
    <w:rsid w:val="002C362F"/>
    <w:rsid w:val="002E01F7"/>
    <w:rsid w:val="003226A7"/>
    <w:rsid w:val="00325420"/>
    <w:rsid w:val="00341A55"/>
    <w:rsid w:val="00434AD7"/>
    <w:rsid w:val="004E7F22"/>
    <w:rsid w:val="00501EE0"/>
    <w:rsid w:val="005159DF"/>
    <w:rsid w:val="005208EA"/>
    <w:rsid w:val="00525C13"/>
    <w:rsid w:val="00536D8C"/>
    <w:rsid w:val="005778EA"/>
    <w:rsid w:val="005B29A8"/>
    <w:rsid w:val="005C0ABC"/>
    <w:rsid w:val="005C6C3E"/>
    <w:rsid w:val="006078BF"/>
    <w:rsid w:val="006B2F0B"/>
    <w:rsid w:val="006C1643"/>
    <w:rsid w:val="006D1E42"/>
    <w:rsid w:val="006D5C8E"/>
    <w:rsid w:val="006E6977"/>
    <w:rsid w:val="007B56C5"/>
    <w:rsid w:val="00826A20"/>
    <w:rsid w:val="00827362"/>
    <w:rsid w:val="00843A96"/>
    <w:rsid w:val="00844A1C"/>
    <w:rsid w:val="00895769"/>
    <w:rsid w:val="008B1A89"/>
    <w:rsid w:val="0096407C"/>
    <w:rsid w:val="009E0135"/>
    <w:rsid w:val="00A24CE9"/>
    <w:rsid w:val="00A458F6"/>
    <w:rsid w:val="00A92B9B"/>
    <w:rsid w:val="00AE0FD1"/>
    <w:rsid w:val="00B229F6"/>
    <w:rsid w:val="00B331DC"/>
    <w:rsid w:val="00B55091"/>
    <w:rsid w:val="00C118AE"/>
    <w:rsid w:val="00CF3444"/>
    <w:rsid w:val="00CF7443"/>
    <w:rsid w:val="00D118D6"/>
    <w:rsid w:val="00D12332"/>
    <w:rsid w:val="00D37180"/>
    <w:rsid w:val="00D413E9"/>
    <w:rsid w:val="00D60F62"/>
    <w:rsid w:val="00DC766E"/>
    <w:rsid w:val="00DE2BB3"/>
    <w:rsid w:val="00E15051"/>
    <w:rsid w:val="00E17AEB"/>
    <w:rsid w:val="00E25945"/>
    <w:rsid w:val="00EA7FEE"/>
    <w:rsid w:val="00F07975"/>
    <w:rsid w:val="00F70463"/>
    <w:rsid w:val="00F7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A96"/>
    <w:pPr>
      <w:keepNext/>
      <w:keepLines/>
      <w:tabs>
        <w:tab w:val="left" w:pos="1134"/>
        <w:tab w:val="left" w:pos="1418"/>
        <w:tab w:val="left" w:pos="1701"/>
        <w:tab w:val="left" w:pos="1985"/>
      </w:tabs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A96"/>
    <w:pPr>
      <w:keepNext/>
      <w:keepLines/>
      <w:tabs>
        <w:tab w:val="left" w:pos="1134"/>
        <w:tab w:val="left" w:pos="1418"/>
        <w:tab w:val="left" w:pos="1701"/>
        <w:tab w:val="left" w:pos="1985"/>
      </w:tabs>
      <w:spacing w:before="360" w:after="240"/>
      <w:ind w:firstLine="851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A9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3A9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82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3A96"/>
    <w:pPr>
      <w:keepNext/>
      <w:keepLines/>
      <w:tabs>
        <w:tab w:val="left" w:pos="1134"/>
        <w:tab w:val="left" w:pos="1418"/>
        <w:tab w:val="left" w:pos="1701"/>
        <w:tab w:val="left" w:pos="1985"/>
      </w:tabs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A96"/>
    <w:pPr>
      <w:keepNext/>
      <w:keepLines/>
      <w:tabs>
        <w:tab w:val="left" w:pos="1134"/>
        <w:tab w:val="left" w:pos="1418"/>
        <w:tab w:val="left" w:pos="1701"/>
        <w:tab w:val="left" w:pos="1985"/>
      </w:tabs>
      <w:spacing w:before="360" w:after="240"/>
      <w:ind w:firstLine="851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A9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3A9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82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4F88-9D3E-4163-B1FE-565526B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3-17T07:57:00Z</dcterms:created>
  <dcterms:modified xsi:type="dcterms:W3CDTF">2017-04-13T07:21:00Z</dcterms:modified>
</cp:coreProperties>
</file>